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03164F" w:rsidRPr="009E64EB" w:rsidTr="0003164F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03164F" w:rsidRPr="00F7750C" w:rsidRDefault="0003164F" w:rsidP="00597D24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,27 апреля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Е,И в корнях с чередовани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03164F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80,РЭШ,Учи .</w:t>
            </w:r>
            <w:proofErr w:type="spellStart"/>
            <w:r>
              <w:rPr>
                <w:rFonts w:ascii="Times New Roman" w:hAnsi="Times New Roman" w:cs="Times New Roman"/>
              </w:rPr>
              <w:t>ру.Глагол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2,упр.649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ефо  «Робинзон Круз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6,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9-205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араллелепипе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,задания 700,703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DA2D96" w:rsidRDefault="0003164F" w:rsidP="00D1734B">
            <w:pPr>
              <w:rPr>
                <w:rFonts w:ascii="Times New Roman" w:hAnsi="Times New Roman" w:cs="Times New Roman"/>
              </w:rPr>
            </w:pPr>
            <w:r w:rsidRPr="00DA2D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-многонациональный наро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14,стр.111 ответы на вопросы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DA2D96" w:rsidRDefault="0003164F" w:rsidP="00D1734B">
            <w:pPr>
              <w:rPr>
                <w:rFonts w:ascii="Times New Roman" w:hAnsi="Times New Roman" w:cs="Times New Roman"/>
              </w:rPr>
            </w:pPr>
            <w:r w:rsidRPr="00DA2D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:Врем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ола./</w:t>
            </w:r>
            <w:proofErr w:type="spellStart"/>
            <w:r>
              <w:rPr>
                <w:rFonts w:ascii="Times New Roman" w:hAnsi="Times New Roman" w:cs="Times New Roman"/>
              </w:rPr>
              <w:t>чеч:Им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ществительно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3,упр.507(авар)/стр.131,упр.  по выбору(</w:t>
            </w:r>
            <w:proofErr w:type="spell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DA2D96" w:rsidRDefault="0003164F" w:rsidP="00D1734B">
            <w:pPr>
              <w:rPr>
                <w:rFonts w:ascii="Times New Roman" w:hAnsi="Times New Roman" w:cs="Times New Roman"/>
              </w:rPr>
            </w:pPr>
            <w:r w:rsidRPr="00DA2D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КИМ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чт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,стр.114-115</w:t>
            </w:r>
          </w:p>
        </w:tc>
      </w:tr>
      <w:tr w:rsidR="0003164F" w:rsidRPr="009E64EB" w:rsidTr="0003164F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 28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DA2D9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под угроз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,стр.121-125 конспект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</w:rPr>
              <w:t>Земли.Го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од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6-67,п.25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ный город и его жите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3, конспект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араллелепипе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A2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1  № 705,  №707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выдуманный рассказ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3,упр.652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инзон Крузо «Характер геро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47 ,РЭШ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.2 .Учебник стр.205-214</w:t>
            </w:r>
          </w:p>
        </w:tc>
      </w:tr>
      <w:tr w:rsidR="0003164F" w:rsidRPr="009E64EB" w:rsidTr="0003164F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,29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-Основы композиции при создании предметов декоративно-прикладного искусства. Мальчики-Интерьер  жилого помещ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стр.156-161,ответы на вопросы;   мальчики: выучить конспект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ередачи </w:t>
            </w:r>
            <w:proofErr w:type="spellStart"/>
            <w:r>
              <w:rPr>
                <w:rFonts w:ascii="Times New Roman" w:hAnsi="Times New Roman" w:cs="Times New Roman"/>
              </w:rPr>
              <w:t>мяча,бро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льц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.Глаго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4-115,упр.654,655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A2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A2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2 № 713№715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: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бдулх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воих предать нельзя»,          </w:t>
            </w:r>
            <w:proofErr w:type="spell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Ш.Рашидов «Против войны» (Т1амна </w:t>
            </w:r>
            <w:proofErr w:type="spellStart"/>
            <w:r>
              <w:rPr>
                <w:rFonts w:ascii="Times New Roman" w:hAnsi="Times New Roman" w:cs="Times New Roman"/>
              </w:rPr>
              <w:t>дуьхьалдовл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3-165 -авар.;   стр.248 -</w:t>
            </w:r>
            <w:proofErr w:type="spell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10768" w:type="dxa"/>
            <w:gridSpan w:val="5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</w:t>
            </w:r>
            <w:r>
              <w:rPr>
                <w:rFonts w:ascii="Times New Roman" w:hAnsi="Times New Roman" w:cs="Times New Roman"/>
                <w:b/>
              </w:rPr>
              <w:t>г , 30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03164F" w:rsidRPr="009E64EB" w:rsidTr="0003164F">
        <w:trPr>
          <w:trHeight w:val="361"/>
        </w:trPr>
        <w:tc>
          <w:tcPr>
            <w:tcW w:w="480" w:type="dxa"/>
            <w:shd w:val="clear" w:color="auto" w:fill="auto"/>
          </w:tcPr>
          <w:p w:rsidR="0003164F" w:rsidRPr="00BD345B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иц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буквицу (первую букву имени)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AD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2 № 714 №716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рошедшего времени -авар.; Собственные и нарицательные существительные -</w:t>
            </w:r>
            <w:proofErr w:type="spell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,упр.488 (авар) ;   стр.120,упр.по выбору (</w:t>
            </w:r>
            <w:proofErr w:type="spell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КИМ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Говорение и письм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2,стр.33-34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 родословное дерев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родосл.дерево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1-82,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6,упр 659</w:t>
            </w:r>
          </w:p>
        </w:tc>
      </w:tr>
      <w:tr w:rsidR="0003164F" w:rsidRPr="009E64EB" w:rsidTr="0003164F">
        <w:tc>
          <w:tcPr>
            <w:tcW w:w="10768" w:type="dxa"/>
            <w:gridSpan w:val="5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</w:t>
            </w:r>
            <w:r>
              <w:rPr>
                <w:rFonts w:ascii="Times New Roman" w:hAnsi="Times New Roman" w:cs="Times New Roman"/>
                <w:b/>
              </w:rPr>
              <w:t>ца , 1 мая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AD29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AD29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10768" w:type="dxa"/>
            <w:gridSpan w:val="5"/>
            <w:shd w:val="clear" w:color="auto" w:fill="auto"/>
          </w:tcPr>
          <w:p w:rsidR="0003164F" w:rsidRDefault="0003164F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</w:t>
            </w:r>
            <w:r>
              <w:rPr>
                <w:rFonts w:ascii="Times New Roman" w:hAnsi="Times New Roman" w:cs="Times New Roman"/>
                <w:b/>
              </w:rPr>
              <w:t>та , 2 ма</w:t>
            </w:r>
            <w:r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03164F" w:rsidRPr="00F7750C" w:rsidRDefault="0003164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9E64EB" w:rsidRDefault="0003164F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AD2903" w:rsidRDefault="0003164F" w:rsidP="00D1734B">
            <w:pPr>
              <w:rPr>
                <w:rFonts w:ascii="Times New Roman" w:hAnsi="Times New Roman" w:cs="Times New Roman"/>
              </w:rPr>
            </w:pPr>
            <w:r w:rsidRPr="00AD2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AD2903" w:rsidRDefault="0003164F" w:rsidP="00D1734B">
            <w:pPr>
              <w:rPr>
                <w:rFonts w:ascii="Times New Roman" w:hAnsi="Times New Roman" w:cs="Times New Roman"/>
              </w:rPr>
            </w:pPr>
            <w:r w:rsidRPr="00AD2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AD2903" w:rsidRDefault="0003164F" w:rsidP="00D1734B">
            <w:pPr>
              <w:rPr>
                <w:rFonts w:ascii="Times New Roman" w:hAnsi="Times New Roman" w:cs="Times New Roman"/>
              </w:rPr>
            </w:pPr>
            <w:r w:rsidRPr="00AD2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AD2903" w:rsidRDefault="0003164F" w:rsidP="00D1734B">
            <w:pPr>
              <w:rPr>
                <w:rFonts w:ascii="Times New Roman" w:hAnsi="Times New Roman" w:cs="Times New Roman"/>
              </w:rPr>
            </w:pPr>
            <w:r w:rsidRPr="00AD2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64F" w:rsidRPr="009E64EB" w:rsidTr="0003164F">
        <w:tc>
          <w:tcPr>
            <w:tcW w:w="480" w:type="dxa"/>
            <w:shd w:val="clear" w:color="auto" w:fill="auto"/>
          </w:tcPr>
          <w:p w:rsidR="0003164F" w:rsidRPr="00AD2903" w:rsidRDefault="0003164F" w:rsidP="00D1734B">
            <w:pPr>
              <w:rPr>
                <w:rFonts w:ascii="Times New Roman" w:hAnsi="Times New Roman" w:cs="Times New Roman"/>
              </w:rPr>
            </w:pPr>
            <w:r w:rsidRPr="00AD2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3164F" w:rsidRPr="00F7750C" w:rsidRDefault="0003164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5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655DCD">
        <w:rPr>
          <w:rFonts w:ascii="Times New Roman" w:hAnsi="Times New Roman" w:cs="Times New Roman"/>
          <w:b/>
          <w:sz w:val="28"/>
          <w:szCs w:val="28"/>
        </w:rPr>
        <w:t>Могиле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5D2073"/>
    <w:rsid w:val="00001816"/>
    <w:rsid w:val="000138A8"/>
    <w:rsid w:val="0002193E"/>
    <w:rsid w:val="000226BB"/>
    <w:rsid w:val="00022E55"/>
    <w:rsid w:val="0003164F"/>
    <w:rsid w:val="00044BF6"/>
    <w:rsid w:val="00082872"/>
    <w:rsid w:val="00082D01"/>
    <w:rsid w:val="0009427A"/>
    <w:rsid w:val="000A59D5"/>
    <w:rsid w:val="000D61B2"/>
    <w:rsid w:val="000E7823"/>
    <w:rsid w:val="001051D0"/>
    <w:rsid w:val="00110C6C"/>
    <w:rsid w:val="00123052"/>
    <w:rsid w:val="0013657C"/>
    <w:rsid w:val="00143D78"/>
    <w:rsid w:val="00173518"/>
    <w:rsid w:val="001747FD"/>
    <w:rsid w:val="0018026B"/>
    <w:rsid w:val="001879D1"/>
    <w:rsid w:val="001943A8"/>
    <w:rsid w:val="001C0357"/>
    <w:rsid w:val="001D10D2"/>
    <w:rsid w:val="001D6686"/>
    <w:rsid w:val="001D6DB0"/>
    <w:rsid w:val="001D745E"/>
    <w:rsid w:val="00244963"/>
    <w:rsid w:val="00274636"/>
    <w:rsid w:val="00294323"/>
    <w:rsid w:val="002A209A"/>
    <w:rsid w:val="002C0301"/>
    <w:rsid w:val="002D32E4"/>
    <w:rsid w:val="002E01D5"/>
    <w:rsid w:val="002F21FA"/>
    <w:rsid w:val="00325B15"/>
    <w:rsid w:val="003262EA"/>
    <w:rsid w:val="00337AF3"/>
    <w:rsid w:val="003427C3"/>
    <w:rsid w:val="0035091F"/>
    <w:rsid w:val="00353601"/>
    <w:rsid w:val="00353BD2"/>
    <w:rsid w:val="003728F5"/>
    <w:rsid w:val="00375417"/>
    <w:rsid w:val="003916B4"/>
    <w:rsid w:val="00391F7A"/>
    <w:rsid w:val="003B42EF"/>
    <w:rsid w:val="003C6019"/>
    <w:rsid w:val="003D0E25"/>
    <w:rsid w:val="003E46B4"/>
    <w:rsid w:val="003E6041"/>
    <w:rsid w:val="0042661C"/>
    <w:rsid w:val="00434CFE"/>
    <w:rsid w:val="0043648C"/>
    <w:rsid w:val="00441ABA"/>
    <w:rsid w:val="004460D4"/>
    <w:rsid w:val="004B56D4"/>
    <w:rsid w:val="004B6818"/>
    <w:rsid w:val="004C309D"/>
    <w:rsid w:val="004C434D"/>
    <w:rsid w:val="004D0439"/>
    <w:rsid w:val="004E3764"/>
    <w:rsid w:val="00527198"/>
    <w:rsid w:val="00527A6F"/>
    <w:rsid w:val="00554C69"/>
    <w:rsid w:val="00564474"/>
    <w:rsid w:val="00597D24"/>
    <w:rsid w:val="005B0D5F"/>
    <w:rsid w:val="005B5511"/>
    <w:rsid w:val="005D2073"/>
    <w:rsid w:val="005E71C4"/>
    <w:rsid w:val="005F0192"/>
    <w:rsid w:val="00606311"/>
    <w:rsid w:val="00620C97"/>
    <w:rsid w:val="0064251F"/>
    <w:rsid w:val="00646FE5"/>
    <w:rsid w:val="00655DCD"/>
    <w:rsid w:val="00665A85"/>
    <w:rsid w:val="00690AB8"/>
    <w:rsid w:val="006A11DA"/>
    <w:rsid w:val="006A36CE"/>
    <w:rsid w:val="006A56B4"/>
    <w:rsid w:val="006B0CD4"/>
    <w:rsid w:val="006B1FB5"/>
    <w:rsid w:val="006C78CB"/>
    <w:rsid w:val="006D4948"/>
    <w:rsid w:val="006E6257"/>
    <w:rsid w:val="007209B7"/>
    <w:rsid w:val="00727F01"/>
    <w:rsid w:val="00735C89"/>
    <w:rsid w:val="00770DAF"/>
    <w:rsid w:val="0077755B"/>
    <w:rsid w:val="00795013"/>
    <w:rsid w:val="007A184E"/>
    <w:rsid w:val="007B22C5"/>
    <w:rsid w:val="007C0CB2"/>
    <w:rsid w:val="007D2098"/>
    <w:rsid w:val="00804F38"/>
    <w:rsid w:val="00815A8F"/>
    <w:rsid w:val="008171FE"/>
    <w:rsid w:val="00866CEE"/>
    <w:rsid w:val="008841AF"/>
    <w:rsid w:val="008858DA"/>
    <w:rsid w:val="008922A9"/>
    <w:rsid w:val="008A6112"/>
    <w:rsid w:val="008C7923"/>
    <w:rsid w:val="008D2078"/>
    <w:rsid w:val="008D25D7"/>
    <w:rsid w:val="008D36EA"/>
    <w:rsid w:val="008E1D3D"/>
    <w:rsid w:val="00931DCE"/>
    <w:rsid w:val="00943058"/>
    <w:rsid w:val="00954475"/>
    <w:rsid w:val="00955E9C"/>
    <w:rsid w:val="00977EAB"/>
    <w:rsid w:val="009A05CD"/>
    <w:rsid w:val="009A3DEE"/>
    <w:rsid w:val="009B06DD"/>
    <w:rsid w:val="009D3B32"/>
    <w:rsid w:val="009E64EB"/>
    <w:rsid w:val="009F0210"/>
    <w:rsid w:val="00A1402D"/>
    <w:rsid w:val="00A17781"/>
    <w:rsid w:val="00A33E0C"/>
    <w:rsid w:val="00A41457"/>
    <w:rsid w:val="00A4771C"/>
    <w:rsid w:val="00A50660"/>
    <w:rsid w:val="00A55421"/>
    <w:rsid w:val="00A631C8"/>
    <w:rsid w:val="00A77039"/>
    <w:rsid w:val="00A96FEE"/>
    <w:rsid w:val="00AA1ACA"/>
    <w:rsid w:val="00AB3385"/>
    <w:rsid w:val="00AB527E"/>
    <w:rsid w:val="00AD1516"/>
    <w:rsid w:val="00AD1E48"/>
    <w:rsid w:val="00AD2903"/>
    <w:rsid w:val="00AD6C1D"/>
    <w:rsid w:val="00AE14CC"/>
    <w:rsid w:val="00AE22E0"/>
    <w:rsid w:val="00AF5BD0"/>
    <w:rsid w:val="00B03B66"/>
    <w:rsid w:val="00B25FB9"/>
    <w:rsid w:val="00B262AC"/>
    <w:rsid w:val="00B30D14"/>
    <w:rsid w:val="00B34D88"/>
    <w:rsid w:val="00B36A17"/>
    <w:rsid w:val="00B5417B"/>
    <w:rsid w:val="00B66003"/>
    <w:rsid w:val="00B82F2F"/>
    <w:rsid w:val="00BA2246"/>
    <w:rsid w:val="00BB3835"/>
    <w:rsid w:val="00BD345B"/>
    <w:rsid w:val="00C21B92"/>
    <w:rsid w:val="00C26C90"/>
    <w:rsid w:val="00C53415"/>
    <w:rsid w:val="00C71DDB"/>
    <w:rsid w:val="00C72C57"/>
    <w:rsid w:val="00C772D0"/>
    <w:rsid w:val="00C93F74"/>
    <w:rsid w:val="00CB6786"/>
    <w:rsid w:val="00CB6B01"/>
    <w:rsid w:val="00CB750E"/>
    <w:rsid w:val="00CD1F8F"/>
    <w:rsid w:val="00CF17A7"/>
    <w:rsid w:val="00D00CA7"/>
    <w:rsid w:val="00D079F1"/>
    <w:rsid w:val="00D1734B"/>
    <w:rsid w:val="00D17447"/>
    <w:rsid w:val="00D324B5"/>
    <w:rsid w:val="00D33C8F"/>
    <w:rsid w:val="00D82977"/>
    <w:rsid w:val="00D912B0"/>
    <w:rsid w:val="00DA1965"/>
    <w:rsid w:val="00DA2D96"/>
    <w:rsid w:val="00DA654D"/>
    <w:rsid w:val="00DC6E63"/>
    <w:rsid w:val="00DE03B4"/>
    <w:rsid w:val="00E21530"/>
    <w:rsid w:val="00E269E6"/>
    <w:rsid w:val="00E55608"/>
    <w:rsid w:val="00E61E85"/>
    <w:rsid w:val="00E70D63"/>
    <w:rsid w:val="00E71096"/>
    <w:rsid w:val="00E801A5"/>
    <w:rsid w:val="00E80DAD"/>
    <w:rsid w:val="00E93AFB"/>
    <w:rsid w:val="00E948CF"/>
    <w:rsid w:val="00EA1C6D"/>
    <w:rsid w:val="00EC4902"/>
    <w:rsid w:val="00EC7B25"/>
    <w:rsid w:val="00ED15FE"/>
    <w:rsid w:val="00ED2DC6"/>
    <w:rsid w:val="00EE4D5C"/>
    <w:rsid w:val="00EE5E7B"/>
    <w:rsid w:val="00EF07DA"/>
    <w:rsid w:val="00F067AF"/>
    <w:rsid w:val="00F41D72"/>
    <w:rsid w:val="00F53E3A"/>
    <w:rsid w:val="00F66016"/>
    <w:rsid w:val="00F7064F"/>
    <w:rsid w:val="00F75A8C"/>
    <w:rsid w:val="00F7750C"/>
    <w:rsid w:val="00F85290"/>
    <w:rsid w:val="00F869F9"/>
    <w:rsid w:val="00F87185"/>
    <w:rsid w:val="00F92340"/>
    <w:rsid w:val="00FA13E0"/>
    <w:rsid w:val="00FC78E0"/>
    <w:rsid w:val="00FE0D49"/>
    <w:rsid w:val="00FF1A69"/>
    <w:rsid w:val="00FF1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EA5C-4DF7-704C-9AAA-34ED85AB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27T15:00:00Z</dcterms:created>
  <dcterms:modified xsi:type="dcterms:W3CDTF">2020-04-27T15:00:00Z</dcterms:modified>
</cp:coreProperties>
</file>